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D3" w:rsidRPr="00FF64EC" w:rsidRDefault="00E955C4" w:rsidP="00FF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4EC">
        <w:rPr>
          <w:rFonts w:ascii="Times New Roman" w:hAnsi="Times New Roman" w:cs="Times New Roman"/>
          <w:b/>
          <w:sz w:val="24"/>
          <w:szCs w:val="24"/>
        </w:rPr>
        <w:t>WYMAGANIA EDUKACYJNE KLASA 6</w:t>
      </w:r>
    </w:p>
    <w:p w:rsidR="00E955C4" w:rsidRPr="00312580" w:rsidRDefault="00312580" w:rsidP="003125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955C4" w:rsidRPr="00312580">
        <w:rPr>
          <w:rFonts w:ascii="Times New Roman" w:hAnsi="Times New Roman" w:cs="Times New Roman"/>
          <w:b/>
          <w:sz w:val="24"/>
          <w:szCs w:val="24"/>
        </w:rPr>
        <w:t>KSZTAŁCENIE LITERACKIE I KULTUROWE: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AG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refer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treść wiersza</w:t>
            </w:r>
          </w:p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okreś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rodzaj literacki</w:t>
            </w:r>
          </w:p>
          <w:p w:rsidR="00B20E7A" w:rsidRPr="00312580" w:rsidRDefault="00B20E7A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skaz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dmiot liryczny i adresata lirycznego</w:t>
            </w:r>
          </w:p>
          <w:p w:rsidR="00B20E7A" w:rsidRPr="00312580" w:rsidRDefault="00B20E7A" w:rsidP="003125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skaz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środki stylistyczne, określam ich funkcje</w:t>
            </w:r>
          </w:p>
          <w:p w:rsidR="00B20E7A" w:rsidRPr="00312580" w:rsidRDefault="00B20E7A" w:rsidP="003125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okreś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roblematykę utworu</w:t>
            </w:r>
          </w:p>
          <w:p w:rsidR="00B20E7A" w:rsidRPr="00312580" w:rsidRDefault="00B20E7A" w:rsidP="0031258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nazy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wrażenia, jakie wzbudza we mnie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czytany tekst</w:t>
            </w:r>
          </w:p>
          <w:p w:rsidR="00B20E7A" w:rsidRPr="00312580" w:rsidRDefault="00B20E7A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okreś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nastrój utw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terpret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znaczenie tytułu</w:t>
            </w:r>
          </w:p>
          <w:p w:rsidR="00B20E7A" w:rsidRPr="00312580" w:rsidRDefault="00B20E7A" w:rsidP="002E195F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ra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własny sąd na temat wiersza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opis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ob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>omaw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pozycję obrazu</w:t>
            </w:r>
          </w:p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>• charakteryzu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ę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acie przestawione na obrazie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akcja, wątek, fabuła jednowątkowa, fabuła wielowątkowa, narrato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wiązek frazeologiczny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E195F">
            <w:pPr>
              <w:tabs>
                <w:tab w:val="left" w:pos="142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rracja pierwszoosobowa, narracja </w:t>
            </w:r>
            <w:proofErr w:type="spellStart"/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trzecioosobowa</w:t>
            </w:r>
            <w:proofErr w:type="spellEnd"/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, pytanie retoryczne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opis sytuacji, opis przeżyć wewnętrznych, opis dzieła sztuki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powieść detektywistyczna, szyfr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teatr, fikcja literacka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bajka, morał, epika, uosobienie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dyskusja, teza, hipoteza, argument, przykład</w:t>
            </w:r>
          </w:p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podaje różnice pomiędzy tezą a hipotezą, argumentem a przykładem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ług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się terminami i pojęciami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powieść przygodowa, wyrażanie oczekiwań (perswazja), scenariusz filmowy, wypowiedź twórcza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B388A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lic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rodzaje </w:t>
            </w:r>
            <w:proofErr w:type="gramStart"/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perswaz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definiuję</w:t>
            </w:r>
            <w:proofErr w:type="gramEnd"/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erswazję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wyrazy neutralne, wyrazy nacechowane emocjonalnie, zdrobnienia, zgrubienia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Biblia, przypowieść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wyjaśnia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it, mitologia, 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najważniejsze postacie z mitologii 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e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powieść obyczajowa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312580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e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komiks</w:t>
            </w:r>
          </w:p>
          <w:p w:rsidR="00B20E7A" w:rsidRPr="00312580" w:rsidRDefault="00B20E7A" w:rsidP="002B388A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charakteryz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ks jak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kst kultury, wskazuję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arakterystyczne dla niego cechy</w:t>
            </w:r>
          </w:p>
        </w:tc>
      </w:tr>
    </w:tbl>
    <w:p w:rsidR="002E195F" w:rsidRPr="00610DC1" w:rsidRDefault="002E195F" w:rsidP="002E19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610DC1">
        <w:rPr>
          <w:rFonts w:ascii="Times New Roman" w:hAnsi="Times New Roman" w:cs="Times New Roman"/>
          <w:b/>
          <w:sz w:val="24"/>
          <w:szCs w:val="24"/>
        </w:rPr>
        <w:t>KSZTAŁCENIE JĘZYKOWE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AGANIE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rozpoznaję i wskaz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odmien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nieodmienne 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części mowy</w:t>
            </w:r>
          </w:p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wymienia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kategorie gramatyczne poszczególnych części mowy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relacjon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y pisowni zakończeń </w:t>
            </w:r>
            <w:r w:rsidRPr="003125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3125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ztwo</w:t>
            </w:r>
            <w:proofErr w:type="spellEnd"/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125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3125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zki</w:t>
            </w:r>
            <w:proofErr w:type="spellEnd"/>
            <w:r w:rsidRPr="00312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oraz </w:t>
            </w:r>
            <w:r w:rsidRPr="003125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3125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two</w:t>
            </w:r>
            <w:proofErr w:type="spellEnd"/>
            <w:r w:rsidRPr="003125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3125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3125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ki</w:t>
            </w:r>
            <w:proofErr w:type="spellEnd"/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czasowniki dokonane, czasowniki niedokonane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strona czynna, strona bierna, czasowniki przechodnie, czasowniki nieprzechodnie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rz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>formy osobowe do podanych bezokoliczników</w:t>
            </w:r>
          </w:p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pisuję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okoliczniki od podanych form osobowych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rodzaje zaimków</w:t>
            </w:r>
          </w:p>
          <w:p w:rsidR="00B20E7A" w:rsidRPr="00312580" w:rsidRDefault="00B20E7A" w:rsidP="00232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podaje zasady używania dłuższych i krótszych form zaimków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ojęcia: </w:t>
            </w:r>
            <w:r w:rsidRPr="00312580">
              <w:rPr>
                <w:rFonts w:ascii="Times New Roman" w:hAnsi="Times New Roman" w:cs="Times New Roman"/>
                <w:i/>
                <w:sz w:val="24"/>
                <w:szCs w:val="24"/>
              </w:rPr>
              <w:t>wyrazy neutralne, wyrazy nacechowane emocjonalnie, zdrobnienia, zgrubienia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two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p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ówki od podanych przymiotników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cjon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y łącznej i rozdzielnej pisowni partykuły </w:t>
            </w:r>
            <w:r w:rsidRPr="00312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ie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cjon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zasady używania dwukropka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zasady pisowni wielką i małą literą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zasady stosowania interpunkcji w dialogach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y pisowni </w:t>
            </w:r>
            <w:r w:rsidRPr="00312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ą, ę oraz om, on, em, en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zasady</w:t>
            </w:r>
            <w:proofErr w:type="gramEnd"/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stosowania przecinka w zdaniu pojedynczym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lacjon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zasady używania nawiasu 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E195F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i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zdanie złoż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>cechy zdań złożonych współrzędnie i zdań złożonych podrzędnie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i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list oficjalny 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odróż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głoski od li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ziel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głoski na samogłoski i spółgłoski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cechy głosek dźwięcznych i bezdźwięcznych </w:t>
            </w:r>
          </w:p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cechy głosek ustnych i nosowych 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1233D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>sytuacje, kiedy akcentujemy wyrazy na trzecią i na czwartą sylabę od końc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definiuję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łowo: i</w:t>
            </w:r>
            <w:r w:rsidRPr="00312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tonacja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2B388A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• 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sady pisowni </w:t>
            </w:r>
            <w:r w:rsidRPr="00312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ó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Pr="00312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12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z</w:t>
            </w:r>
            <w:proofErr w:type="spellEnd"/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Pr="00312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ż</w:t>
            </w:r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z </w:t>
            </w:r>
            <w:proofErr w:type="spellStart"/>
            <w:r w:rsidRPr="00312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ch</w:t>
            </w:r>
            <w:proofErr w:type="spellEnd"/>
            <w:r w:rsidRPr="003125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</w:t>
            </w:r>
            <w:r w:rsidRPr="00312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</w:t>
            </w:r>
          </w:p>
        </w:tc>
      </w:tr>
      <w:tr w:rsidR="00B20E7A" w:rsidRPr="00312580" w:rsidTr="00B20E7A">
        <w:tc>
          <w:tcPr>
            <w:tcW w:w="9747" w:type="dxa"/>
          </w:tcPr>
          <w:p w:rsidR="00B20E7A" w:rsidRPr="00312580" w:rsidRDefault="00B20E7A" w:rsidP="002325FB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do czego</w:t>
            </w:r>
            <w:proofErr w:type="gramEnd"/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służy średnik w wypowiedziach</w:t>
            </w:r>
          </w:p>
        </w:tc>
      </w:tr>
    </w:tbl>
    <w:p w:rsidR="00312580" w:rsidRPr="00610DC1" w:rsidRDefault="00610DC1" w:rsidP="00610DC1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2E195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580" w:rsidRPr="00610DC1">
        <w:rPr>
          <w:rFonts w:ascii="Times New Roman" w:hAnsi="Times New Roman" w:cs="Times New Roman"/>
          <w:b/>
          <w:sz w:val="24"/>
          <w:szCs w:val="24"/>
        </w:rPr>
        <w:t>TWORZENIE WYPOWIEDZI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20E7A" w:rsidRPr="00312580" w:rsidTr="00B20E7A">
        <w:tc>
          <w:tcPr>
            <w:tcW w:w="9747" w:type="dxa"/>
          </w:tcPr>
          <w:p w:rsidR="00B20E7A" w:rsidRPr="00312580" w:rsidRDefault="00B20E7A" w:rsidP="006837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AGANIE</w:t>
            </w:r>
          </w:p>
        </w:tc>
      </w:tr>
      <w:tr w:rsidR="00B20E7A" w:rsidTr="00B20E7A">
        <w:tc>
          <w:tcPr>
            <w:tcW w:w="9747" w:type="dxa"/>
          </w:tcPr>
          <w:p w:rsidR="00B20E7A" w:rsidRDefault="00B20E7A" w:rsidP="002B388A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wskaz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różnice pomiędzy charakterystyką a opisem postaci</w:t>
            </w:r>
          </w:p>
          <w:p w:rsidR="00B20E7A" w:rsidRPr="00312580" w:rsidRDefault="00B20E7A" w:rsidP="002B388A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rz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charakterystykę wskazanego bohatera literackiego</w:t>
            </w:r>
          </w:p>
          <w:p w:rsidR="00B20E7A" w:rsidRDefault="00B20E7A" w:rsidP="002B38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stosuj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zasady budowania akapitów</w:t>
            </w:r>
          </w:p>
        </w:tc>
      </w:tr>
      <w:tr w:rsidR="00B20E7A" w:rsidTr="00B20E7A">
        <w:tc>
          <w:tcPr>
            <w:tcW w:w="9747" w:type="dxa"/>
          </w:tcPr>
          <w:p w:rsidR="00B20E7A" w:rsidRDefault="00B20E7A" w:rsidP="00610DC1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korzystu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 słownik poprawnej polszczyzny przy tworzeniu tekstów</w:t>
            </w:r>
          </w:p>
        </w:tc>
      </w:tr>
      <w:tr w:rsidR="00B20E7A" w:rsidTr="00B20E7A">
        <w:tc>
          <w:tcPr>
            <w:tcW w:w="9747" w:type="dxa"/>
          </w:tcPr>
          <w:p w:rsidR="00B20E7A" w:rsidRPr="00610DC1" w:rsidRDefault="00B20E7A" w:rsidP="00610DC1">
            <w:pPr>
              <w:snapToGrid w:val="0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 xml:space="preserve">• wymieniam cechy języka potocznego </w:t>
            </w:r>
          </w:p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• wymieniam elementy składające się na etykietę językową</w:t>
            </w:r>
          </w:p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 xml:space="preserve">• wskazuję </w:t>
            </w:r>
            <w:r w:rsidRPr="00610DC1">
              <w:rPr>
                <w:rFonts w:ascii="Times New Roman" w:hAnsi="Times New Roman"/>
                <w:bCs/>
                <w:sz w:val="24"/>
                <w:szCs w:val="24"/>
              </w:rPr>
              <w:t>różnice pomiędzy językiem mówionym a językiem pisanym</w:t>
            </w:r>
          </w:p>
        </w:tc>
      </w:tr>
      <w:tr w:rsidR="00B20E7A" w:rsidTr="00B20E7A">
        <w:tc>
          <w:tcPr>
            <w:tcW w:w="9747" w:type="dxa"/>
          </w:tcPr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 xml:space="preserve">• odnoszę </w:t>
            </w:r>
            <w:r w:rsidRPr="00610DC1">
              <w:rPr>
                <w:rFonts w:ascii="Times New Roman" w:hAnsi="Times New Roman"/>
                <w:bCs/>
                <w:sz w:val="24"/>
                <w:szCs w:val="24"/>
              </w:rPr>
              <w:t>problematykę poruszoną w utworach do swoich własnych doświadczeń</w:t>
            </w:r>
          </w:p>
        </w:tc>
      </w:tr>
    </w:tbl>
    <w:p w:rsidR="00B02E49" w:rsidRDefault="00B02E49" w:rsidP="00610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DC1">
        <w:rPr>
          <w:rFonts w:ascii="Times New Roman" w:hAnsi="Times New Roman" w:cs="Times New Roman"/>
          <w:b/>
          <w:sz w:val="24"/>
          <w:szCs w:val="24"/>
        </w:rPr>
        <w:t>IV SAMOKSZTAŁCENIE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20E7A" w:rsidTr="00B20E7A">
        <w:tc>
          <w:tcPr>
            <w:tcW w:w="9747" w:type="dxa"/>
          </w:tcPr>
          <w:p w:rsidR="00B20E7A" w:rsidRPr="00312580" w:rsidRDefault="00B20E7A" w:rsidP="006837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>WYMAGANIE</w:t>
            </w:r>
          </w:p>
        </w:tc>
      </w:tr>
      <w:tr w:rsidR="00B20E7A" w:rsidTr="00B20E7A">
        <w:tc>
          <w:tcPr>
            <w:tcW w:w="9747" w:type="dxa"/>
          </w:tcPr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 xml:space="preserve">z poszanowaniem </w:t>
            </w:r>
            <w:proofErr w:type="gramStart"/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praw</w:t>
            </w:r>
            <w:proofErr w:type="gramEnd"/>
            <w:r w:rsidRPr="00610DC1">
              <w:rPr>
                <w:rFonts w:ascii="Times New Roman" w:hAnsi="Times New Roman" w:cs="Times New Roman"/>
                <w:sz w:val="24"/>
                <w:szCs w:val="24"/>
              </w:rPr>
              <w:t xml:space="preserve"> autorskich korzystam z informacji</w:t>
            </w:r>
          </w:p>
        </w:tc>
      </w:tr>
      <w:tr w:rsidR="00B20E7A" w:rsidTr="00B20E7A">
        <w:tc>
          <w:tcPr>
            <w:tcW w:w="9747" w:type="dxa"/>
          </w:tcPr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rozwijam zainteres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uczestniczę w projektach edukacyjnych</w:t>
            </w:r>
          </w:p>
        </w:tc>
      </w:tr>
      <w:tr w:rsidR="00B20E7A" w:rsidTr="00B20E7A">
        <w:tc>
          <w:tcPr>
            <w:tcW w:w="9747" w:type="dxa"/>
          </w:tcPr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uczestniczę w życiu kultural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koły, miejscowości</w:t>
            </w:r>
          </w:p>
        </w:tc>
      </w:tr>
      <w:tr w:rsidR="00B20E7A" w:rsidTr="00B20E7A">
        <w:tc>
          <w:tcPr>
            <w:tcW w:w="9747" w:type="dxa"/>
          </w:tcPr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pogłębiam wiedzę przedmiotową</w:t>
            </w:r>
          </w:p>
        </w:tc>
      </w:tr>
      <w:tr w:rsidR="00B20E7A" w:rsidTr="00B20E7A">
        <w:tc>
          <w:tcPr>
            <w:tcW w:w="9747" w:type="dxa"/>
          </w:tcPr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rozwijam umiejętności samodzielnej prezentacji</w:t>
            </w:r>
          </w:p>
        </w:tc>
      </w:tr>
      <w:tr w:rsidR="00B20E7A" w:rsidTr="00B20E7A">
        <w:tc>
          <w:tcPr>
            <w:tcW w:w="9747" w:type="dxa"/>
          </w:tcPr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rozwijam nawyki systematycznego uczenia się</w:t>
            </w:r>
          </w:p>
        </w:tc>
      </w:tr>
      <w:tr w:rsidR="00B20E7A" w:rsidTr="00B20E7A">
        <w:tc>
          <w:tcPr>
            <w:tcW w:w="9747" w:type="dxa"/>
          </w:tcPr>
          <w:p w:rsidR="00B20E7A" w:rsidRPr="00610DC1" w:rsidRDefault="00B20E7A" w:rsidP="00610D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58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610DC1">
              <w:rPr>
                <w:rFonts w:ascii="Times New Roman" w:hAnsi="Times New Roman" w:cs="Times New Roman"/>
                <w:sz w:val="24"/>
                <w:szCs w:val="24"/>
              </w:rPr>
              <w:t>rozwijam umiejętność krytycznego myślenia i formułowania opinii</w:t>
            </w:r>
          </w:p>
        </w:tc>
      </w:tr>
      <w:tr w:rsidR="00B20E7A" w:rsidTr="00B20E7A">
        <w:tc>
          <w:tcPr>
            <w:tcW w:w="9747" w:type="dxa"/>
          </w:tcPr>
          <w:p w:rsidR="00B20E7A" w:rsidRPr="00D77490" w:rsidRDefault="00B20E7A" w:rsidP="00683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490">
              <w:rPr>
                <w:rFonts w:ascii="Times New Roman" w:hAnsi="Times New Roman" w:cs="Times New Roman"/>
                <w:sz w:val="24"/>
                <w:szCs w:val="24"/>
              </w:rPr>
              <w:t>•  doskonalę</w:t>
            </w:r>
            <w:proofErr w:type="gramEnd"/>
            <w:r w:rsidRPr="00D7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che i głośne czytanie</w:t>
            </w:r>
          </w:p>
        </w:tc>
      </w:tr>
    </w:tbl>
    <w:p w:rsidR="00610DC1" w:rsidRDefault="00610DC1" w:rsidP="00610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E49" w:rsidRDefault="00B02E49" w:rsidP="00610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DC1">
        <w:rPr>
          <w:rFonts w:ascii="Times New Roman" w:hAnsi="Times New Roman" w:cs="Times New Roman"/>
          <w:b/>
          <w:sz w:val="24"/>
          <w:szCs w:val="24"/>
        </w:rPr>
        <w:t>V</w:t>
      </w:r>
      <w:r w:rsidR="004D442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610DC1">
        <w:rPr>
          <w:rFonts w:ascii="Times New Roman" w:hAnsi="Times New Roman" w:cs="Times New Roman"/>
          <w:b/>
          <w:sz w:val="24"/>
          <w:szCs w:val="24"/>
        </w:rPr>
        <w:t>LEKTURY</w:t>
      </w:r>
      <w:r w:rsidR="00E4764F">
        <w:rPr>
          <w:rFonts w:ascii="Times New Roman" w:hAnsi="Times New Roman" w:cs="Times New Roman"/>
          <w:b/>
          <w:sz w:val="24"/>
          <w:szCs w:val="24"/>
        </w:rPr>
        <w:t>:</w:t>
      </w:r>
    </w:p>
    <w:p w:rsidR="00FF64EC" w:rsidRPr="00E4764F" w:rsidRDefault="00D77490" w:rsidP="00E47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64F">
        <w:rPr>
          <w:rFonts w:ascii="Times New Roman" w:hAnsi="Times New Roman" w:cs="Times New Roman"/>
          <w:sz w:val="24"/>
          <w:szCs w:val="24"/>
        </w:rPr>
        <w:t xml:space="preserve">John Ronald </w:t>
      </w:r>
      <w:proofErr w:type="spellStart"/>
      <w:r w:rsidRPr="00E4764F">
        <w:rPr>
          <w:rFonts w:ascii="Times New Roman" w:hAnsi="Times New Roman" w:cs="Times New Roman"/>
          <w:sz w:val="24"/>
          <w:szCs w:val="24"/>
        </w:rPr>
        <w:t>Reuel</w:t>
      </w:r>
      <w:proofErr w:type="spellEnd"/>
      <w:r w:rsidRPr="00E4764F">
        <w:rPr>
          <w:rFonts w:ascii="Times New Roman" w:hAnsi="Times New Roman" w:cs="Times New Roman"/>
          <w:sz w:val="24"/>
          <w:szCs w:val="24"/>
        </w:rPr>
        <w:t xml:space="preserve"> Tolkien, </w:t>
      </w:r>
      <w:r w:rsidRPr="00E4764F">
        <w:rPr>
          <w:rFonts w:ascii="Times New Roman" w:hAnsi="Times New Roman" w:cs="Times New Roman"/>
          <w:i/>
          <w:sz w:val="24"/>
          <w:szCs w:val="24"/>
        </w:rPr>
        <w:t>Hobbit, czyli tam i z powrotem</w:t>
      </w:r>
      <w:r w:rsidRPr="00E4764F">
        <w:rPr>
          <w:rFonts w:ascii="Times New Roman" w:hAnsi="Times New Roman" w:cs="Times New Roman"/>
          <w:sz w:val="24"/>
          <w:szCs w:val="24"/>
        </w:rPr>
        <w:t>;</w:t>
      </w:r>
    </w:p>
    <w:p w:rsidR="00D77490" w:rsidRPr="00E4764F" w:rsidRDefault="00D77490" w:rsidP="00E47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764F">
        <w:rPr>
          <w:rFonts w:ascii="Times New Roman" w:hAnsi="Times New Roman" w:cs="Times New Roman"/>
          <w:sz w:val="24"/>
          <w:szCs w:val="24"/>
        </w:rPr>
        <w:t xml:space="preserve">Rafał Kosik, </w:t>
      </w:r>
      <w:r w:rsidRPr="00E4764F">
        <w:rPr>
          <w:rFonts w:ascii="Times New Roman" w:hAnsi="Times New Roman" w:cs="Times New Roman"/>
          <w:i/>
          <w:sz w:val="24"/>
          <w:szCs w:val="24"/>
        </w:rPr>
        <w:t xml:space="preserve">Felix, Net i </w:t>
      </w:r>
      <w:proofErr w:type="spellStart"/>
      <w:r w:rsidRPr="00E4764F">
        <w:rPr>
          <w:rFonts w:ascii="Times New Roman" w:hAnsi="Times New Roman" w:cs="Times New Roman"/>
          <w:i/>
          <w:sz w:val="24"/>
          <w:szCs w:val="24"/>
        </w:rPr>
        <w:t>Nika</w:t>
      </w:r>
      <w:proofErr w:type="spellEnd"/>
      <w:r w:rsidRPr="00E4764F">
        <w:rPr>
          <w:rFonts w:ascii="Times New Roman" w:hAnsi="Times New Roman" w:cs="Times New Roman"/>
          <w:i/>
          <w:sz w:val="24"/>
          <w:szCs w:val="24"/>
        </w:rPr>
        <w:t xml:space="preserve"> oraz Gang Niewidzialnych Ludzi</w:t>
      </w:r>
      <w:r w:rsidRPr="00E4764F">
        <w:rPr>
          <w:rFonts w:ascii="Times New Roman" w:hAnsi="Times New Roman" w:cs="Times New Roman"/>
          <w:sz w:val="24"/>
          <w:szCs w:val="24"/>
        </w:rPr>
        <w:t>;</w:t>
      </w:r>
    </w:p>
    <w:p w:rsidR="00D77490" w:rsidRPr="00E4764F" w:rsidRDefault="004D442F" w:rsidP="00E476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k </w:t>
      </w:r>
      <w:r w:rsidR="00D77490" w:rsidRPr="00E4764F">
        <w:rPr>
          <w:rFonts w:ascii="Times New Roman" w:hAnsi="Times New Roman" w:cs="Times New Roman"/>
          <w:sz w:val="24"/>
          <w:szCs w:val="24"/>
        </w:rPr>
        <w:t xml:space="preserve">Sienkiewicz </w:t>
      </w:r>
      <w:r w:rsidR="00D77490" w:rsidRPr="00E4764F">
        <w:rPr>
          <w:rFonts w:ascii="Times New Roman" w:hAnsi="Times New Roman" w:cs="Times New Roman"/>
          <w:i/>
          <w:sz w:val="24"/>
          <w:szCs w:val="24"/>
        </w:rPr>
        <w:t>Janko Muzykant</w:t>
      </w:r>
      <w:r w:rsidR="00D77490" w:rsidRPr="00E47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490" w:rsidRPr="00E4764F" w:rsidRDefault="00D77490" w:rsidP="00E4764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764F">
        <w:rPr>
          <w:rFonts w:ascii="Times New Roman" w:hAnsi="Times New Roman" w:cs="Times New Roman"/>
          <w:sz w:val="24"/>
          <w:szCs w:val="24"/>
        </w:rPr>
        <w:t xml:space="preserve">Henryk Sienkiewicz, </w:t>
      </w:r>
      <w:r w:rsidRPr="00E4764F">
        <w:rPr>
          <w:rFonts w:ascii="Times New Roman" w:hAnsi="Times New Roman" w:cs="Times New Roman"/>
          <w:i/>
          <w:sz w:val="24"/>
          <w:szCs w:val="24"/>
        </w:rPr>
        <w:t>W pustyni i w puszczy;</w:t>
      </w:r>
    </w:p>
    <w:p w:rsidR="00D77490" w:rsidRPr="00E4764F" w:rsidRDefault="00F71653" w:rsidP="00E4764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64F" w:rsidRPr="00E4764F">
        <w:rPr>
          <w:rFonts w:ascii="Times New Roman" w:hAnsi="Times New Roman" w:cs="Times New Roman"/>
          <w:sz w:val="24"/>
          <w:szCs w:val="24"/>
        </w:rPr>
        <w:t xml:space="preserve">Lucy </w:t>
      </w:r>
      <w:proofErr w:type="spellStart"/>
      <w:r w:rsidR="00E4764F" w:rsidRPr="00E4764F">
        <w:rPr>
          <w:rFonts w:ascii="Times New Roman" w:hAnsi="Times New Roman" w:cs="Times New Roman"/>
          <w:sz w:val="24"/>
          <w:szCs w:val="24"/>
        </w:rPr>
        <w:t>Maud</w:t>
      </w:r>
      <w:proofErr w:type="spellEnd"/>
      <w:r w:rsidR="00E4764F" w:rsidRPr="00E4764F">
        <w:rPr>
          <w:rFonts w:ascii="Times New Roman" w:hAnsi="Times New Roman" w:cs="Times New Roman"/>
          <w:sz w:val="24"/>
          <w:szCs w:val="24"/>
        </w:rPr>
        <w:t xml:space="preserve"> Montgomery, </w:t>
      </w:r>
      <w:r w:rsidR="00E4764F" w:rsidRPr="00E4764F">
        <w:rPr>
          <w:rFonts w:ascii="Times New Roman" w:hAnsi="Times New Roman" w:cs="Times New Roman"/>
          <w:i/>
          <w:sz w:val="24"/>
          <w:szCs w:val="24"/>
        </w:rPr>
        <w:t>Ania z Zielonego Wzgórza;</w:t>
      </w:r>
    </w:p>
    <w:p w:rsidR="00D77490" w:rsidRPr="00610DC1" w:rsidRDefault="00D77490" w:rsidP="00610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7490" w:rsidRPr="00610DC1" w:rsidSect="00B20E7A">
      <w:pgSz w:w="11906" w:h="16838"/>
      <w:pgMar w:top="-5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F0" w:rsidRDefault="00A505F0" w:rsidP="004E2472">
      <w:pPr>
        <w:spacing w:after="0" w:line="240" w:lineRule="auto"/>
      </w:pPr>
      <w:r>
        <w:separator/>
      </w:r>
    </w:p>
  </w:endnote>
  <w:endnote w:type="continuationSeparator" w:id="0">
    <w:p w:rsidR="00A505F0" w:rsidRDefault="00A505F0" w:rsidP="004E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F0" w:rsidRDefault="00A505F0" w:rsidP="004E2472">
      <w:pPr>
        <w:spacing w:after="0" w:line="240" w:lineRule="auto"/>
      </w:pPr>
      <w:r>
        <w:separator/>
      </w:r>
    </w:p>
  </w:footnote>
  <w:footnote w:type="continuationSeparator" w:id="0">
    <w:p w:rsidR="00A505F0" w:rsidRDefault="00A505F0" w:rsidP="004E2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67"/>
    <w:rsid w:val="0001359A"/>
    <w:rsid w:val="000413DD"/>
    <w:rsid w:val="0010644E"/>
    <w:rsid w:val="001225C6"/>
    <w:rsid w:val="001233DB"/>
    <w:rsid w:val="00157752"/>
    <w:rsid w:val="00165D10"/>
    <w:rsid w:val="00224BD9"/>
    <w:rsid w:val="002A626F"/>
    <w:rsid w:val="002B388A"/>
    <w:rsid w:val="002E195F"/>
    <w:rsid w:val="00312580"/>
    <w:rsid w:val="003342E8"/>
    <w:rsid w:val="00353696"/>
    <w:rsid w:val="00361667"/>
    <w:rsid w:val="0037133E"/>
    <w:rsid w:val="00474DC6"/>
    <w:rsid w:val="00486F81"/>
    <w:rsid w:val="004D442F"/>
    <w:rsid w:val="004E2472"/>
    <w:rsid w:val="00553AD3"/>
    <w:rsid w:val="005807BD"/>
    <w:rsid w:val="0059297F"/>
    <w:rsid w:val="00610DC1"/>
    <w:rsid w:val="006F517B"/>
    <w:rsid w:val="007439F0"/>
    <w:rsid w:val="008913F2"/>
    <w:rsid w:val="0092444B"/>
    <w:rsid w:val="00A43F7B"/>
    <w:rsid w:val="00A505F0"/>
    <w:rsid w:val="00AC1F7C"/>
    <w:rsid w:val="00AE3AFD"/>
    <w:rsid w:val="00B02E49"/>
    <w:rsid w:val="00B0379F"/>
    <w:rsid w:val="00B20E7A"/>
    <w:rsid w:val="00B76D1A"/>
    <w:rsid w:val="00C27D42"/>
    <w:rsid w:val="00CC4EA9"/>
    <w:rsid w:val="00D00B05"/>
    <w:rsid w:val="00D45C8C"/>
    <w:rsid w:val="00D77490"/>
    <w:rsid w:val="00E03E71"/>
    <w:rsid w:val="00E4764F"/>
    <w:rsid w:val="00E955C4"/>
    <w:rsid w:val="00F00490"/>
    <w:rsid w:val="00F54834"/>
    <w:rsid w:val="00F71653"/>
    <w:rsid w:val="00F92E35"/>
    <w:rsid w:val="00F97AD4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5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4EC"/>
  </w:style>
  <w:style w:type="paragraph" w:styleId="Stopka">
    <w:name w:val="footer"/>
    <w:basedOn w:val="Normalny"/>
    <w:link w:val="StopkaZnak"/>
    <w:uiPriority w:val="99"/>
    <w:unhideWhenUsed/>
    <w:rsid w:val="00B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25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4EC"/>
  </w:style>
  <w:style w:type="paragraph" w:styleId="Stopka">
    <w:name w:val="footer"/>
    <w:basedOn w:val="Normalny"/>
    <w:link w:val="StopkaZnak"/>
    <w:uiPriority w:val="99"/>
    <w:unhideWhenUsed/>
    <w:rsid w:val="00B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BC19-D7CB-43C1-A84E-9C3C49EE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.HARLA</dc:creator>
  <cp:lastModifiedBy>admin</cp:lastModifiedBy>
  <cp:revision>2</cp:revision>
  <cp:lastPrinted>2020-08-13T08:19:00Z</cp:lastPrinted>
  <dcterms:created xsi:type="dcterms:W3CDTF">2020-09-07T09:11:00Z</dcterms:created>
  <dcterms:modified xsi:type="dcterms:W3CDTF">2020-09-07T09:11:00Z</dcterms:modified>
</cp:coreProperties>
</file>